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6201" w:rsidRDefault="000D6201" w:rsidP="000D620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9540EF">
        <w:rPr>
          <w:rFonts w:ascii="Times New Roman" w:hAnsi="Times New Roman" w:cs="Times New Roman"/>
          <w:b/>
        </w:rPr>
        <w:tab/>
      </w:r>
      <w:r w:rsidR="009540EF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ПЪРВА</w:t>
      </w:r>
    </w:p>
    <w:p w:rsidR="009540EF" w:rsidRPr="009540EF" w:rsidRDefault="009540EF" w:rsidP="009540E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40EF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приемане на актуализираната бюджетна прогноза за </w:t>
      </w:r>
    </w:p>
    <w:p w:rsidR="009540EF" w:rsidRPr="009540EF" w:rsidRDefault="009540EF" w:rsidP="009540EF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40EF">
        <w:rPr>
          <w:rFonts w:ascii="Times New Roman" w:eastAsia="Calibri" w:hAnsi="Times New Roman" w:cs="Times New Roman"/>
          <w:b/>
          <w:sz w:val="24"/>
          <w:szCs w:val="24"/>
        </w:rPr>
        <w:t>местни дейности за периода 2019 -2021 година.</w:t>
      </w:r>
    </w:p>
    <w:p w:rsidR="009540EF" w:rsidRPr="009540EF" w:rsidRDefault="009540EF" w:rsidP="009540E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40EF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A75B57" w:rsidRPr="009540EF" w:rsidRDefault="00A75B57" w:rsidP="009540EF">
      <w:pPr>
        <w:jc w:val="both"/>
        <w:rPr>
          <w:rFonts w:ascii="Times New Roman" w:hAnsi="Times New Roman" w:cs="Times New Roman"/>
          <w:b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2E573F">
        <w:rPr>
          <w:rFonts w:ascii="Times New Roman" w:hAnsi="Times New Roman" w:cs="Times New Roman"/>
          <w:b/>
        </w:rPr>
        <w:t>162</w:t>
      </w:r>
      <w:bookmarkStart w:id="0" w:name="_GoBack"/>
      <w:bookmarkEnd w:id="0"/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540EF" w:rsidRPr="009540EF" w:rsidRDefault="009540EF" w:rsidP="00954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1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, т. 12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МСМА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3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убличн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чл.28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редба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ред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ян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бюджетна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огно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местн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щ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тр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ян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н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ени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тчитан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бюдже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Тряв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град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Трявна</w:t>
      </w:r>
      <w:proofErr w:type="spellEnd"/>
    </w:p>
    <w:p w:rsidR="009540EF" w:rsidRPr="009540EF" w:rsidRDefault="009540EF" w:rsidP="00954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40EF" w:rsidRP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9540EF">
        <w:rPr>
          <w:rFonts w:ascii="Times New Roman" w:eastAsia="Times New Roman" w:hAnsi="Times New Roman" w:cs="Times New Roman"/>
          <w:b/>
          <w:lang w:val="en-US"/>
        </w:rPr>
        <w:t>Р Е Ш И:</w:t>
      </w:r>
    </w:p>
    <w:p w:rsidR="009540EF" w:rsidRP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540EF" w:rsidRPr="009540EF" w:rsidRDefault="009540EF" w:rsidP="009540EF">
      <w:pPr>
        <w:spacing w:after="0" w:line="240" w:lineRule="auto"/>
        <w:ind w:right="-28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акту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лизира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юджет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гн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-2021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местн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Тряв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я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ляващ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ераздел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част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540EF" w:rsidRPr="009540EF" w:rsidRDefault="009540EF" w:rsidP="009540EF">
      <w:p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540EF" w:rsidRPr="009540EF" w:rsidRDefault="009540EF" w:rsidP="009540EF">
      <w:pPr>
        <w:numPr>
          <w:ilvl w:val="0"/>
          <w:numId w:val="21"/>
        </w:num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гн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21 г.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остъпления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местн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разход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местн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9540EF" w:rsidRPr="009540EF" w:rsidRDefault="009540EF" w:rsidP="009540EF">
      <w:pPr>
        <w:numPr>
          <w:ilvl w:val="0"/>
          <w:numId w:val="21"/>
        </w:num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а </w:t>
      </w:r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огно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оказател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оет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ангажимент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дълже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зх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2021 г.</w:t>
      </w:r>
    </w:p>
    <w:p w:rsidR="009540EF" w:rsidRPr="009540EF" w:rsidRDefault="009540EF" w:rsidP="009540EF">
      <w:pPr>
        <w:numPr>
          <w:ilvl w:val="0"/>
          <w:numId w:val="21"/>
        </w:num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6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огно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дълг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вкл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proofErr w:type="gram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мерения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оеман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ов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дълг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 и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разход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лихв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его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 -2021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540EF" w:rsidRPr="009540EF" w:rsidRDefault="009540EF" w:rsidP="009540E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7 в. -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Справк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ефек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увеличението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минимална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бо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п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21 г.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делегиран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държават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местн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рани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бюджет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ите</w:t>
      </w:r>
      <w:proofErr w:type="spellEnd"/>
      <w:r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9540EF" w:rsidRPr="009540EF" w:rsidRDefault="007965E5" w:rsidP="009540EF">
      <w:pPr>
        <w:numPr>
          <w:ilvl w:val="0"/>
          <w:numId w:val="21"/>
        </w:numPr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8а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Справка</w:t>
      </w:r>
      <w:proofErr w:type="spellEnd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риходите</w:t>
      </w:r>
      <w:proofErr w:type="spellEnd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концесии</w:t>
      </w:r>
      <w:proofErr w:type="spellEnd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бюджета</w:t>
      </w:r>
      <w:proofErr w:type="spellEnd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общ</w:t>
      </w:r>
      <w:r w:rsid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ината</w:t>
      </w:r>
      <w:proofErr w:type="spellEnd"/>
      <w:r w:rsid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периода</w:t>
      </w:r>
      <w:proofErr w:type="spellEnd"/>
      <w:r w:rsidR="00954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</w:t>
      </w:r>
      <w:r w:rsidR="009540E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40EF" w:rsidRPr="009540EF">
        <w:rPr>
          <w:rFonts w:ascii="Times New Roman" w:eastAsia="Times New Roman" w:hAnsi="Times New Roman" w:cs="Times New Roman"/>
          <w:sz w:val="24"/>
          <w:szCs w:val="24"/>
          <w:lang w:val="en-US"/>
        </w:rPr>
        <w:t>2021 г.</w:t>
      </w:r>
    </w:p>
    <w:p w:rsidR="000D6201" w:rsidRPr="000D6201" w:rsidRDefault="000D6201" w:rsidP="007439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D620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7439A1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9540EF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0D43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 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против“,  </w:t>
      </w:r>
      <w:r w:rsidR="009540EF">
        <w:rPr>
          <w:rFonts w:ascii="Times New Roman" w:eastAsia="Calibri" w:hAnsi="Times New Roman" w:cs="Times New Roman"/>
          <w:sz w:val="24"/>
          <w:szCs w:val="24"/>
        </w:rPr>
        <w:t>3</w:t>
      </w:r>
      <w:r w:rsidR="000D43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„въздържал се“.</w:t>
      </w:r>
    </w:p>
    <w:p w:rsidR="000D43F0" w:rsidRDefault="000D43F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15" w:rsidRDefault="009E4E15" w:rsidP="00D60C9D">
      <w:pPr>
        <w:spacing w:after="0" w:line="240" w:lineRule="auto"/>
      </w:pPr>
      <w:r>
        <w:separator/>
      </w:r>
    </w:p>
  </w:endnote>
  <w:endnote w:type="continuationSeparator" w:id="0">
    <w:p w:rsidR="009E4E15" w:rsidRDefault="009E4E15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3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15" w:rsidRDefault="009E4E15" w:rsidP="00D60C9D">
      <w:pPr>
        <w:spacing w:after="0" w:line="240" w:lineRule="auto"/>
      </w:pPr>
      <w:r>
        <w:separator/>
      </w:r>
    </w:p>
  </w:footnote>
  <w:footnote w:type="continuationSeparator" w:id="0">
    <w:p w:rsidR="009E4E15" w:rsidRDefault="009E4E15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2E573F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540EF"/>
    <w:rsid w:val="00970A78"/>
    <w:rsid w:val="009A1F05"/>
    <w:rsid w:val="009E4E1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F3129"/>
    <w:rsid w:val="00E269A6"/>
    <w:rsid w:val="00E5123E"/>
    <w:rsid w:val="00E55745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B68F-C800-4DA2-8F09-56B4CDEC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1</cp:revision>
  <cp:lastPrinted>2018-10-23T08:19:00Z</cp:lastPrinted>
  <dcterms:created xsi:type="dcterms:W3CDTF">2018-09-05T12:48:00Z</dcterms:created>
  <dcterms:modified xsi:type="dcterms:W3CDTF">2018-10-23T08:30:00Z</dcterms:modified>
</cp:coreProperties>
</file>